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436BF5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98F49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73CAD076" w14:textId="77777777" w:rsidR="00E5732F" w:rsidRPr="00FC578C" w:rsidRDefault="00E5732F" w:rsidP="00E5732F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45492E">
        <w:tc>
          <w:tcPr>
            <w:tcW w:w="817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45492E">
        <w:tc>
          <w:tcPr>
            <w:tcW w:w="817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34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45492E">
        <w:tc>
          <w:tcPr>
            <w:tcW w:w="817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34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45492E">
        <w:tc>
          <w:tcPr>
            <w:tcW w:w="817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34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45492E">
        <w:tc>
          <w:tcPr>
            <w:tcW w:w="817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45492E">
        <w:tc>
          <w:tcPr>
            <w:tcW w:w="817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34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45492E">
        <w:tc>
          <w:tcPr>
            <w:tcW w:w="817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45492E">
        <w:tc>
          <w:tcPr>
            <w:tcW w:w="817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34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10AED577" w14:textId="77777777" w:rsidTr="0045492E">
        <w:tc>
          <w:tcPr>
            <w:tcW w:w="817" w:type="dxa"/>
          </w:tcPr>
          <w:p w14:paraId="08A87E5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14:paraId="43038BFF" w14:textId="75FB5273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kład własny wnioskodawcy wynosi min. </w:t>
            </w:r>
            <w:r w:rsidR="0026371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  <w:p w14:paraId="7A1E9EE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C3325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F7B2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3E2C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45492E">
        <w:tc>
          <w:tcPr>
            <w:tcW w:w="817" w:type="dxa"/>
          </w:tcPr>
          <w:p w14:paraId="1E3FF76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34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44B64ED" w14:textId="77777777" w:rsid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 oferty</w:t>
      </w:r>
    </w:p>
    <w:p w14:paraId="7154C486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71A29B7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C416DBC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9EC75FD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F5E56DB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6CA3C71C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E5732F" w14:paraId="2841D2E0" w14:textId="77777777" w:rsidTr="00E5732F">
        <w:tc>
          <w:tcPr>
            <w:tcW w:w="810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686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13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BEE65CE" w14:textId="16FE8BFD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E5732F" w14:paraId="123822E3" w14:textId="77777777" w:rsidTr="00E5732F">
        <w:tc>
          <w:tcPr>
            <w:tcW w:w="810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686" w:type="dxa"/>
          </w:tcPr>
          <w:p w14:paraId="70231D61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E5732F">
        <w:tc>
          <w:tcPr>
            <w:tcW w:w="810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4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1686" w:type="dxa"/>
          </w:tcPr>
          <w:p w14:paraId="79D763D2" w14:textId="1C0A57A5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E5732F">
        <w:trPr>
          <w:trHeight w:val="610"/>
        </w:trPr>
        <w:tc>
          <w:tcPr>
            <w:tcW w:w="810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4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686" w:type="dxa"/>
          </w:tcPr>
          <w:p w14:paraId="7C96A06B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075460ED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E5732F">
        <w:tc>
          <w:tcPr>
            <w:tcW w:w="810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686" w:type="dxa"/>
          </w:tcPr>
          <w:p w14:paraId="6ABF250C" w14:textId="78E14171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E5732F">
        <w:tc>
          <w:tcPr>
            <w:tcW w:w="810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686" w:type="dxa"/>
          </w:tcPr>
          <w:p w14:paraId="07B9C01D" w14:textId="19833FCC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9F680F6" w14:textId="77777777" w:rsidTr="00E5732F">
        <w:tc>
          <w:tcPr>
            <w:tcW w:w="810" w:type="dxa"/>
            <w:shd w:val="clear" w:color="auto" w:fill="C5E0B3" w:themeFill="accent6" w:themeFillTint="66"/>
          </w:tcPr>
          <w:p w14:paraId="5A060D7F" w14:textId="324438C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540973B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udziału środków finansowych własnych lub środków pochodzących z innych źródeł na realizację zadania z zakresu zdrowia publiczneg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pkt</w:t>
            </w:r>
          </w:p>
        </w:tc>
      </w:tr>
      <w:tr w:rsidR="00E5732F" w14:paraId="4013A4FB" w14:textId="77777777" w:rsidTr="00E5732F">
        <w:tc>
          <w:tcPr>
            <w:tcW w:w="810" w:type="dxa"/>
          </w:tcPr>
          <w:p w14:paraId="50BE1EA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14:paraId="28A9E859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- 10,00 % - 12,00 % wartości zadania</w:t>
            </w:r>
          </w:p>
          <w:p w14:paraId="19435A5A" w14:textId="56197295" w:rsidR="00E5732F" w:rsidRPr="00CB3D87" w:rsidRDefault="009E3E92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% - 15,00 % wartości zadania</w:t>
            </w:r>
          </w:p>
          <w:p w14:paraId="47EDF521" w14:textId="171D3225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15,00 % - 20,00 % wartości zadania</w:t>
            </w:r>
          </w:p>
          <w:p w14:paraId="0EE1C2F1" w14:textId="16360A28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- 30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060043C3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yżej 3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0,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wartości zadania</w:t>
            </w:r>
          </w:p>
        </w:tc>
        <w:tc>
          <w:tcPr>
            <w:tcW w:w="1686" w:type="dxa"/>
          </w:tcPr>
          <w:p w14:paraId="533449C2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7FE80FA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9A6C712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E2FC59F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A963CF2" w14:textId="0A7C3C2F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ACF87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C3C97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69935257" w14:textId="77777777" w:rsidTr="00E5732F">
        <w:tc>
          <w:tcPr>
            <w:tcW w:w="810" w:type="dxa"/>
            <w:shd w:val="clear" w:color="auto" w:fill="C5E0B3" w:themeFill="accent6" w:themeFillTint="66"/>
          </w:tcPr>
          <w:p w14:paraId="4CACFC1D" w14:textId="62462E26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2350B097" w14:textId="7B741B8F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 1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E5732F">
        <w:tc>
          <w:tcPr>
            <w:tcW w:w="810" w:type="dxa"/>
          </w:tcPr>
          <w:p w14:paraId="53CACA5E" w14:textId="5321489F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25C24E2B" w14:textId="77777777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686" w:type="dxa"/>
          </w:tcPr>
          <w:p w14:paraId="2A3D8F2E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7570A120" w14:textId="77777777" w:rsidTr="00E5732F">
        <w:tc>
          <w:tcPr>
            <w:tcW w:w="810" w:type="dxa"/>
          </w:tcPr>
          <w:p w14:paraId="110E5401" w14:textId="14939258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43" w:type="dxa"/>
          </w:tcPr>
          <w:p w14:paraId="6DB95213" w14:textId="2F8B41FF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</w:t>
            </w:r>
            <w:r w:rsidR="009726C1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14:paraId="798E8714" w14:textId="77777777" w:rsidR="00E5732F" w:rsidRPr="00813853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6BE104E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86B8E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E5732F">
        <w:tc>
          <w:tcPr>
            <w:tcW w:w="810" w:type="dxa"/>
          </w:tcPr>
          <w:p w14:paraId="5DB2A476" w14:textId="005B5EAE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4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1686" w:type="dxa"/>
          </w:tcPr>
          <w:p w14:paraId="50751E84" w14:textId="4DD913F0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E5732F">
        <w:tc>
          <w:tcPr>
            <w:tcW w:w="810" w:type="dxa"/>
            <w:shd w:val="clear" w:color="auto" w:fill="C5E0B3" w:themeFill="accent6" w:themeFillTint="66"/>
          </w:tcPr>
          <w:p w14:paraId="7CE24AB2" w14:textId="7D4C205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10589B75" w14:textId="11468A28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10 punktów</w:t>
            </w:r>
          </w:p>
        </w:tc>
      </w:tr>
      <w:tr w:rsidR="00E5732F" w14:paraId="3FA8A2DA" w14:textId="77777777" w:rsidTr="00E5732F">
        <w:tc>
          <w:tcPr>
            <w:tcW w:w="810" w:type="dxa"/>
          </w:tcPr>
          <w:p w14:paraId="58B0FCAE" w14:textId="3A8378E0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686" w:type="dxa"/>
          </w:tcPr>
          <w:p w14:paraId="11B5EA23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E5732F">
        <w:tc>
          <w:tcPr>
            <w:tcW w:w="810" w:type="dxa"/>
          </w:tcPr>
          <w:p w14:paraId="437C6900" w14:textId="674EEA88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4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686" w:type="dxa"/>
          </w:tcPr>
          <w:p w14:paraId="03F0D367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E5732F">
        <w:tc>
          <w:tcPr>
            <w:tcW w:w="6539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0C172F09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14:paraId="071CEE17" w14:textId="4409AE9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FB6F5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72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128EB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B032F7D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7E8B8F3E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I: PODPISY OCENIAJĄCYCH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E5732F"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C757A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CD3AE40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FD09A6C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00C124E3" w14:textId="77777777" w:rsidR="00E5732F" w:rsidRPr="002C3D41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2387F" w14:textId="77777777" w:rsidR="00B81315" w:rsidRDefault="00B81315" w:rsidP="00E5732F">
      <w:pPr>
        <w:spacing w:after="0" w:line="240" w:lineRule="auto"/>
      </w:pPr>
    </w:p>
    <w:sectPr w:rsidR="00B81315" w:rsidSect="00560D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251C3A"/>
    <w:rsid w:val="00263711"/>
    <w:rsid w:val="002B1CF1"/>
    <w:rsid w:val="002E7A9C"/>
    <w:rsid w:val="00355385"/>
    <w:rsid w:val="0040265A"/>
    <w:rsid w:val="00554E6F"/>
    <w:rsid w:val="00560D5E"/>
    <w:rsid w:val="00657CCB"/>
    <w:rsid w:val="006D360B"/>
    <w:rsid w:val="00723B1E"/>
    <w:rsid w:val="009726C1"/>
    <w:rsid w:val="009E3E92"/>
    <w:rsid w:val="00AB447D"/>
    <w:rsid w:val="00B81315"/>
    <w:rsid w:val="00DD6A73"/>
    <w:rsid w:val="00E5732F"/>
    <w:rsid w:val="00F004CF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</cp:lastModifiedBy>
  <cp:revision>2</cp:revision>
  <cp:lastPrinted>2022-03-09T11:19:00Z</cp:lastPrinted>
  <dcterms:created xsi:type="dcterms:W3CDTF">2022-03-14T12:49:00Z</dcterms:created>
  <dcterms:modified xsi:type="dcterms:W3CDTF">2022-03-14T12:49:00Z</dcterms:modified>
</cp:coreProperties>
</file>